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811" w:tblpY="525"/>
        <w:tblW w:w="5468" w:type="pct"/>
        <w:tblLook w:val="04A0" w:firstRow="1" w:lastRow="0" w:firstColumn="1" w:lastColumn="0" w:noHBand="0" w:noVBand="1"/>
      </w:tblPr>
      <w:tblGrid>
        <w:gridCol w:w="959"/>
        <w:gridCol w:w="4536"/>
        <w:gridCol w:w="4966"/>
        <w:gridCol w:w="6"/>
      </w:tblGrid>
      <w:tr w:rsidR="00F105AC" w:rsidTr="00E175D9">
        <w:trPr>
          <w:gridAfter w:val="1"/>
          <w:wAfter w:w="3" w:type="pct"/>
        </w:trPr>
        <w:tc>
          <w:tcPr>
            <w:tcW w:w="458" w:type="pct"/>
          </w:tcPr>
          <w:p w:rsidR="0095068F" w:rsidRPr="00B6056F" w:rsidRDefault="00E779DC" w:rsidP="00E175D9"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7" w:type="pct"/>
          </w:tcPr>
          <w:p w:rsidR="0095068F" w:rsidRPr="00B6056F" w:rsidRDefault="00B6056F" w:rsidP="00E17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олняемого поля</w:t>
            </w:r>
          </w:p>
        </w:tc>
        <w:tc>
          <w:tcPr>
            <w:tcW w:w="2372" w:type="pct"/>
          </w:tcPr>
          <w:p w:rsidR="0095068F" w:rsidRPr="00B6056F" w:rsidRDefault="00B6056F" w:rsidP="00E17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онтрагенте</w:t>
            </w:r>
          </w:p>
        </w:tc>
      </w:tr>
      <w:tr w:rsidR="00F105AC" w:rsidRPr="00923447" w:rsidTr="00E175D9">
        <w:trPr>
          <w:gridAfter w:val="1"/>
          <w:wAfter w:w="3" w:type="pct"/>
        </w:trPr>
        <w:tc>
          <w:tcPr>
            <w:tcW w:w="458" w:type="pct"/>
          </w:tcPr>
          <w:p w:rsidR="0095068F" w:rsidRPr="00923447" w:rsidRDefault="00B6056F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pct"/>
          </w:tcPr>
          <w:p w:rsidR="0095068F" w:rsidRPr="00923447" w:rsidRDefault="00B6056F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372" w:type="pct"/>
          </w:tcPr>
          <w:p w:rsidR="0095068F" w:rsidRPr="00923447" w:rsidRDefault="00B6056F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он Логистик»</w:t>
            </w:r>
          </w:p>
        </w:tc>
      </w:tr>
      <w:tr w:rsidR="00F105AC" w:rsidRPr="00923447" w:rsidTr="00E175D9">
        <w:trPr>
          <w:gridAfter w:val="1"/>
          <w:wAfter w:w="3" w:type="pct"/>
        </w:trPr>
        <w:tc>
          <w:tcPr>
            <w:tcW w:w="458" w:type="pct"/>
          </w:tcPr>
          <w:p w:rsidR="0095068F" w:rsidRPr="00923447" w:rsidRDefault="00B6056F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pct"/>
          </w:tcPr>
          <w:p w:rsidR="0095068F" w:rsidRPr="00923447" w:rsidRDefault="00B6056F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372" w:type="pct"/>
          </w:tcPr>
          <w:p w:rsidR="0095068F" w:rsidRPr="00923447" w:rsidRDefault="00B6056F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ООО «Дон Логистик»</w:t>
            </w:r>
          </w:p>
        </w:tc>
      </w:tr>
      <w:tr w:rsidR="00F105AC" w:rsidRPr="00923447" w:rsidTr="00E175D9">
        <w:trPr>
          <w:gridAfter w:val="1"/>
          <w:wAfter w:w="3" w:type="pct"/>
        </w:trPr>
        <w:tc>
          <w:tcPr>
            <w:tcW w:w="458" w:type="pct"/>
          </w:tcPr>
          <w:p w:rsidR="0095068F" w:rsidRPr="00923447" w:rsidRDefault="00B6056F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pct"/>
          </w:tcPr>
          <w:p w:rsidR="0095068F" w:rsidRPr="00923447" w:rsidRDefault="00735EF4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372" w:type="pct"/>
          </w:tcPr>
          <w:p w:rsidR="0095068F" w:rsidRPr="00923447" w:rsidRDefault="00735EF4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F105AC" w:rsidRPr="00923447" w:rsidTr="00E175D9">
        <w:trPr>
          <w:gridAfter w:val="1"/>
          <w:wAfter w:w="3" w:type="pct"/>
        </w:trPr>
        <w:tc>
          <w:tcPr>
            <w:tcW w:w="458" w:type="pct"/>
          </w:tcPr>
          <w:p w:rsidR="0095068F" w:rsidRPr="00923447" w:rsidRDefault="00B6056F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pct"/>
          </w:tcPr>
          <w:p w:rsidR="0095068F" w:rsidRPr="00923447" w:rsidRDefault="00735EF4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2372" w:type="pct"/>
          </w:tcPr>
          <w:p w:rsidR="0095068F" w:rsidRPr="00923447" w:rsidRDefault="00735EF4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Оказание транспортно-экспедиторских услуг</w:t>
            </w:r>
          </w:p>
        </w:tc>
      </w:tr>
      <w:tr w:rsidR="00F105AC" w:rsidRPr="00923447" w:rsidTr="00E175D9">
        <w:trPr>
          <w:gridAfter w:val="1"/>
          <w:wAfter w:w="3" w:type="pct"/>
        </w:trPr>
        <w:tc>
          <w:tcPr>
            <w:tcW w:w="458" w:type="pct"/>
          </w:tcPr>
          <w:p w:rsidR="0095068F" w:rsidRPr="00923447" w:rsidRDefault="00B6056F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pct"/>
          </w:tcPr>
          <w:p w:rsidR="0095068F" w:rsidRPr="00923447" w:rsidRDefault="00735EF4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заключается договор </w:t>
            </w:r>
          </w:p>
        </w:tc>
        <w:tc>
          <w:tcPr>
            <w:tcW w:w="2372" w:type="pct"/>
          </w:tcPr>
          <w:p w:rsidR="0095068F" w:rsidRPr="00923447" w:rsidRDefault="00735EF4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</w:tr>
      <w:tr w:rsidR="00F105AC" w:rsidRPr="00923447" w:rsidTr="00E175D9">
        <w:trPr>
          <w:gridAfter w:val="1"/>
          <w:wAfter w:w="3" w:type="pct"/>
        </w:trPr>
        <w:tc>
          <w:tcPr>
            <w:tcW w:w="458" w:type="pct"/>
          </w:tcPr>
          <w:p w:rsidR="0095068F" w:rsidRPr="00923447" w:rsidRDefault="00B6056F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pct"/>
          </w:tcPr>
          <w:p w:rsidR="0095068F" w:rsidRPr="00923447" w:rsidRDefault="00F105AC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2372" w:type="pct"/>
          </w:tcPr>
          <w:p w:rsidR="00F91BF6" w:rsidRDefault="00F91BF6" w:rsidP="005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. </w:t>
            </w:r>
            <w:r w:rsidR="00813172" w:rsidRPr="00923447">
              <w:rPr>
                <w:rFonts w:ascii="Times New Roman" w:hAnsi="Times New Roman" w:cs="Times New Roman"/>
                <w:sz w:val="24"/>
                <w:szCs w:val="24"/>
              </w:rPr>
              <w:t>адрес: 690048</w:t>
            </w:r>
            <w:r w:rsidR="003C4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172"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A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172"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, </w:t>
            </w:r>
          </w:p>
          <w:p w:rsidR="0095068F" w:rsidRPr="00923447" w:rsidRDefault="00813172" w:rsidP="005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6E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D7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6D20" w:rsidRPr="009A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2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9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05AC" w:rsidRPr="00923447" w:rsidTr="00E175D9">
        <w:trPr>
          <w:gridAfter w:val="1"/>
          <w:wAfter w:w="3" w:type="pct"/>
        </w:trPr>
        <w:tc>
          <w:tcPr>
            <w:tcW w:w="458" w:type="pct"/>
          </w:tcPr>
          <w:p w:rsidR="0095068F" w:rsidRPr="00923447" w:rsidRDefault="00B6056F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pct"/>
          </w:tcPr>
          <w:p w:rsidR="0095068F" w:rsidRPr="00923447" w:rsidRDefault="00F105AC" w:rsidP="00E1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Адре</w:t>
            </w:r>
            <w:r w:rsidR="00D953A5" w:rsidRPr="00923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</w:t>
            </w:r>
          </w:p>
        </w:tc>
        <w:tc>
          <w:tcPr>
            <w:tcW w:w="2372" w:type="pct"/>
          </w:tcPr>
          <w:p w:rsidR="0095068F" w:rsidRPr="00923447" w:rsidRDefault="008507A6" w:rsidP="0092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A6">
              <w:rPr>
                <w:rFonts w:ascii="Times New Roman" w:hAnsi="Times New Roman" w:cs="Times New Roman"/>
                <w:sz w:val="24"/>
                <w:szCs w:val="24"/>
              </w:rPr>
              <w:t>690003</w:t>
            </w:r>
            <w:r w:rsidR="006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07A6">
              <w:rPr>
                <w:rFonts w:ascii="Times New Roman" w:hAnsi="Times New Roman" w:cs="Times New Roman"/>
                <w:sz w:val="24"/>
                <w:szCs w:val="24"/>
              </w:rPr>
              <w:t xml:space="preserve"> г. Владивосток, а/я 89</w:t>
            </w: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58" w:type="pct"/>
          </w:tcPr>
          <w:p w:rsidR="00F105AC" w:rsidRPr="00923447" w:rsidRDefault="00F105AC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pct"/>
          </w:tcPr>
          <w:p w:rsidR="00F105AC" w:rsidRPr="00923447" w:rsidRDefault="00F105AC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pct"/>
            <w:gridSpan w:val="2"/>
          </w:tcPr>
          <w:p w:rsidR="00F105AC" w:rsidRPr="009A14E8" w:rsidRDefault="000D54C3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25381</w:t>
            </w:r>
            <w:r w:rsidR="00A318ED" w:rsidRPr="009A14E8">
              <w:rPr>
                <w:rFonts w:ascii="Times New Roman" w:hAnsi="Times New Roman" w:cs="Times New Roman"/>
                <w:sz w:val="24"/>
                <w:szCs w:val="24"/>
              </w:rPr>
              <w:t>32939</w:t>
            </w: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8" w:type="pct"/>
          </w:tcPr>
          <w:p w:rsidR="00F105AC" w:rsidRPr="00923447" w:rsidRDefault="00F105AC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pct"/>
          </w:tcPr>
          <w:p w:rsidR="00F105AC" w:rsidRPr="00923447" w:rsidRDefault="00F105AC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375" w:type="pct"/>
            <w:gridSpan w:val="2"/>
          </w:tcPr>
          <w:p w:rsidR="00F105AC" w:rsidRPr="00923447" w:rsidRDefault="000D54C3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253801001</w:t>
            </w:r>
          </w:p>
        </w:tc>
      </w:tr>
      <w:tr w:rsidR="00C13FE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8" w:type="pct"/>
          </w:tcPr>
          <w:p w:rsidR="00C13FEC" w:rsidRPr="009A14E8" w:rsidRDefault="00C13FEC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pct"/>
          </w:tcPr>
          <w:p w:rsidR="00C13FEC" w:rsidRPr="00C13FEC" w:rsidRDefault="00C13FEC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Д. КОД</w:t>
            </w:r>
          </w:p>
        </w:tc>
        <w:tc>
          <w:tcPr>
            <w:tcW w:w="2375" w:type="pct"/>
            <w:gridSpan w:val="2"/>
          </w:tcPr>
          <w:p w:rsidR="00C13FEC" w:rsidRPr="00923447" w:rsidRDefault="00C13FEC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58" w:type="pct"/>
          </w:tcPr>
          <w:p w:rsidR="00F105AC" w:rsidRPr="00C13FEC" w:rsidRDefault="00F105AC" w:rsidP="00C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FEC" w:rsidRPr="00C1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pct"/>
          </w:tcPr>
          <w:p w:rsidR="00F105AC" w:rsidRPr="00923447" w:rsidRDefault="00096934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2375" w:type="pct"/>
            <w:gridSpan w:val="2"/>
          </w:tcPr>
          <w:p w:rsidR="00F105AC" w:rsidRPr="00923447" w:rsidRDefault="004F760F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0F">
              <w:rPr>
                <w:rFonts w:ascii="Times New Roman" w:hAnsi="Times New Roman" w:cs="Times New Roman"/>
                <w:sz w:val="24"/>
                <w:szCs w:val="24"/>
              </w:rPr>
              <w:t>62323481</w:t>
            </w: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8" w:type="pct"/>
          </w:tcPr>
          <w:p w:rsidR="00F105AC" w:rsidRPr="00C13FEC" w:rsidRDefault="00F105AC" w:rsidP="00C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FEC" w:rsidRPr="00C1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pct"/>
          </w:tcPr>
          <w:p w:rsidR="00F105AC" w:rsidRPr="00923447" w:rsidRDefault="00096934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5" w:type="pct"/>
            <w:gridSpan w:val="2"/>
          </w:tcPr>
          <w:p w:rsidR="000D54C3" w:rsidRPr="00923447" w:rsidRDefault="000D54C3" w:rsidP="000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1092538007594</w:t>
            </w:r>
          </w:p>
          <w:p w:rsidR="00F105AC" w:rsidRPr="00923447" w:rsidRDefault="00F105AC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8" w:type="pct"/>
          </w:tcPr>
          <w:p w:rsidR="00F105AC" w:rsidRPr="00C13FEC" w:rsidRDefault="00F105AC" w:rsidP="00C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FEC" w:rsidRPr="00C1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pct"/>
          </w:tcPr>
          <w:p w:rsidR="00F105AC" w:rsidRPr="00923447" w:rsidRDefault="00096934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, в </w:t>
            </w:r>
            <w:proofErr w:type="spellStart"/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. место (город) нахождения</w:t>
            </w:r>
          </w:p>
        </w:tc>
        <w:tc>
          <w:tcPr>
            <w:tcW w:w="2375" w:type="pct"/>
            <w:gridSpan w:val="2"/>
          </w:tcPr>
          <w:p w:rsidR="000D54C3" w:rsidRPr="00923447" w:rsidRDefault="000D54C3" w:rsidP="000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r w:rsidR="008C0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АО «Дальневосточный банк»,</w:t>
            </w:r>
          </w:p>
          <w:p w:rsidR="00F105AC" w:rsidRPr="00923447" w:rsidRDefault="000D54C3" w:rsidP="000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58" w:type="pct"/>
          </w:tcPr>
          <w:p w:rsidR="00F105AC" w:rsidRPr="00C13FEC" w:rsidRDefault="00F105AC" w:rsidP="00C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7" w:type="pct"/>
          </w:tcPr>
          <w:p w:rsidR="00F105AC" w:rsidRPr="00923447" w:rsidRDefault="00096934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Расчётный счёт</w:t>
            </w:r>
          </w:p>
        </w:tc>
        <w:tc>
          <w:tcPr>
            <w:tcW w:w="2375" w:type="pct"/>
            <w:gridSpan w:val="2"/>
          </w:tcPr>
          <w:p w:rsidR="00D953A5" w:rsidRPr="00923447" w:rsidRDefault="00D953A5" w:rsidP="00D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40702810300060001772</w:t>
            </w:r>
          </w:p>
          <w:p w:rsidR="00F105AC" w:rsidRPr="00923447" w:rsidRDefault="00F105AC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58" w:type="pct"/>
          </w:tcPr>
          <w:p w:rsidR="00F105AC" w:rsidRPr="00C13FEC" w:rsidRDefault="00F105AC" w:rsidP="00C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67" w:type="pct"/>
          </w:tcPr>
          <w:p w:rsidR="00F105AC" w:rsidRPr="00923447" w:rsidRDefault="00443F28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ёт</w:t>
            </w:r>
          </w:p>
        </w:tc>
        <w:tc>
          <w:tcPr>
            <w:tcW w:w="2375" w:type="pct"/>
            <w:gridSpan w:val="2"/>
          </w:tcPr>
          <w:p w:rsidR="00D953A5" w:rsidRPr="00923447" w:rsidRDefault="00D953A5" w:rsidP="00D953A5">
            <w:pPr>
              <w:tabs>
                <w:tab w:val="left" w:pos="270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30101810900000000705</w:t>
            </w:r>
          </w:p>
          <w:p w:rsidR="00F105AC" w:rsidRPr="00923447" w:rsidRDefault="00F105AC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8" w:type="pct"/>
          </w:tcPr>
          <w:p w:rsidR="00F105AC" w:rsidRPr="00C13FEC" w:rsidRDefault="00F105AC" w:rsidP="00C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67" w:type="pct"/>
          </w:tcPr>
          <w:p w:rsidR="00F105AC" w:rsidRPr="00923447" w:rsidRDefault="00443F28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375" w:type="pct"/>
            <w:gridSpan w:val="2"/>
          </w:tcPr>
          <w:p w:rsidR="00F105AC" w:rsidRPr="00923447" w:rsidRDefault="00D953A5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040507705</w:t>
            </w: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58" w:type="pct"/>
          </w:tcPr>
          <w:p w:rsidR="00F105AC" w:rsidRPr="00C13FEC" w:rsidRDefault="00F105AC" w:rsidP="00C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67" w:type="pct"/>
          </w:tcPr>
          <w:p w:rsidR="00F105AC" w:rsidRPr="00923447" w:rsidRDefault="00443F28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</w:t>
            </w:r>
          </w:p>
        </w:tc>
        <w:tc>
          <w:tcPr>
            <w:tcW w:w="2375" w:type="pct"/>
            <w:gridSpan w:val="2"/>
          </w:tcPr>
          <w:p w:rsidR="00F105AC" w:rsidRPr="00923447" w:rsidRDefault="00D953A5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F105AC" w:rsidTr="00C13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458" w:type="pct"/>
          </w:tcPr>
          <w:p w:rsidR="00F105AC" w:rsidRPr="00C13FEC" w:rsidRDefault="00F105AC" w:rsidP="00C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67" w:type="pct"/>
          </w:tcPr>
          <w:p w:rsidR="00F105AC" w:rsidRPr="00923447" w:rsidRDefault="00443F28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2375" w:type="pct"/>
            <w:gridSpan w:val="2"/>
          </w:tcPr>
          <w:p w:rsidR="00F105AC" w:rsidRPr="00923447" w:rsidRDefault="00D953A5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Донских Константин Викторович</w:t>
            </w: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58" w:type="pct"/>
          </w:tcPr>
          <w:p w:rsidR="00F105AC" w:rsidRPr="00C13FEC" w:rsidRDefault="00C13FEC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67" w:type="pct"/>
          </w:tcPr>
          <w:p w:rsidR="00F105AC" w:rsidRPr="00923447" w:rsidRDefault="00EF15D5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 организации</w:t>
            </w:r>
          </w:p>
        </w:tc>
        <w:tc>
          <w:tcPr>
            <w:tcW w:w="2375" w:type="pct"/>
            <w:gridSpan w:val="2"/>
          </w:tcPr>
          <w:p w:rsidR="00F105AC" w:rsidRPr="00923447" w:rsidRDefault="0095472A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2A">
              <w:rPr>
                <w:rFonts w:ascii="Times New Roman" w:hAnsi="Times New Roman" w:cs="Times New Roman"/>
                <w:sz w:val="24"/>
                <w:szCs w:val="24"/>
              </w:rPr>
              <w:t>Донских Константин Викторович</w:t>
            </w:r>
            <w:bookmarkStart w:id="0" w:name="_GoBack"/>
            <w:bookmarkEnd w:id="0"/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8" w:type="pct"/>
          </w:tcPr>
          <w:p w:rsidR="00F105AC" w:rsidRPr="00C13FEC" w:rsidRDefault="00C13FEC" w:rsidP="00E1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67" w:type="pct"/>
          </w:tcPr>
          <w:p w:rsidR="00F105AC" w:rsidRPr="00923447" w:rsidRDefault="003377B0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 отправку документов для оплаты</w:t>
            </w:r>
            <w:r w:rsidR="00FF5FEB"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 услуг (счетов, с/ф, актов и т.д.)</w:t>
            </w:r>
          </w:p>
        </w:tc>
        <w:tc>
          <w:tcPr>
            <w:tcW w:w="2375" w:type="pct"/>
            <w:gridSpan w:val="2"/>
          </w:tcPr>
          <w:p w:rsidR="00F105AC" w:rsidRPr="00923447" w:rsidRDefault="00FF64E3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3">
              <w:rPr>
                <w:rFonts w:ascii="Times New Roman" w:hAnsi="Times New Roman" w:cs="Times New Roman"/>
                <w:sz w:val="24"/>
                <w:szCs w:val="24"/>
              </w:rPr>
              <w:t>690003 г. Владивосток, а/я 89</w:t>
            </w:r>
          </w:p>
        </w:tc>
      </w:tr>
      <w:tr w:rsidR="00F105AC" w:rsidTr="00E1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58" w:type="pct"/>
          </w:tcPr>
          <w:p w:rsidR="00F105AC" w:rsidRPr="00C13FEC" w:rsidRDefault="00F105AC" w:rsidP="00C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7" w:type="pct"/>
          </w:tcPr>
          <w:p w:rsidR="00F105AC" w:rsidRPr="00923447" w:rsidRDefault="00B71FD9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, факсимильной связи, адрес электронной почты исполнителя </w:t>
            </w:r>
            <w:r w:rsidR="00E175D9" w:rsidRPr="0092344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375" w:type="pct"/>
            <w:gridSpan w:val="2"/>
          </w:tcPr>
          <w:p w:rsidR="00923447" w:rsidRPr="00923447" w:rsidRDefault="00923447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A10DF">
              <w:rPr>
                <w:rFonts w:ascii="Times New Roman" w:hAnsi="Times New Roman" w:cs="Times New Roman"/>
                <w:sz w:val="24"/>
                <w:szCs w:val="24"/>
              </w:rPr>
              <w:t xml:space="preserve"> +7(423)</w:t>
            </w:r>
            <w:r w:rsidR="005C0DA0">
              <w:rPr>
                <w:rFonts w:ascii="Times New Roman" w:hAnsi="Times New Roman" w:cs="Times New Roman"/>
                <w:sz w:val="24"/>
                <w:szCs w:val="24"/>
              </w:rPr>
              <w:t>202-33-33</w:t>
            </w:r>
            <w:r w:rsidRPr="0092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5AC" w:rsidRPr="008507A6" w:rsidRDefault="003377B0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B164E9" w:rsidRPr="00764641">
                <w:rPr>
                  <w:rStyle w:val="a4"/>
                </w:rPr>
                <w:t>office@donlogistic.ru</w:t>
              </w:r>
            </w:hyperlink>
            <w:r w:rsidR="00B164E9">
              <w:t xml:space="preserve"> </w:t>
            </w:r>
          </w:p>
          <w:p w:rsidR="003377B0" w:rsidRPr="008507A6" w:rsidRDefault="003377B0" w:rsidP="00E1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1F3" w:rsidRPr="00C13FEC" w:rsidRDefault="00B6056F" w:rsidP="00B6056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FEC">
        <w:rPr>
          <w:rFonts w:ascii="Times New Roman" w:hAnsi="Times New Roman" w:cs="Times New Roman"/>
          <w:b/>
          <w:i/>
          <w:sz w:val="28"/>
          <w:szCs w:val="28"/>
        </w:rPr>
        <w:t>Карточка ООО «Дон Логистик»</w:t>
      </w:r>
    </w:p>
    <w:sectPr w:rsidR="004021F3" w:rsidRPr="00C13FEC" w:rsidSect="00402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F"/>
    <w:rsid w:val="00096934"/>
    <w:rsid w:val="000A7BA3"/>
    <w:rsid w:val="000D54C3"/>
    <w:rsid w:val="002350B3"/>
    <w:rsid w:val="00245AD8"/>
    <w:rsid w:val="002F3B55"/>
    <w:rsid w:val="003377B0"/>
    <w:rsid w:val="003C4263"/>
    <w:rsid w:val="004021F3"/>
    <w:rsid w:val="00443F28"/>
    <w:rsid w:val="00476D20"/>
    <w:rsid w:val="004E5EFB"/>
    <w:rsid w:val="004F760F"/>
    <w:rsid w:val="00574B40"/>
    <w:rsid w:val="005C0DA0"/>
    <w:rsid w:val="005D76EC"/>
    <w:rsid w:val="005E0FF3"/>
    <w:rsid w:val="00681C2A"/>
    <w:rsid w:val="006A4848"/>
    <w:rsid w:val="006B44A6"/>
    <w:rsid w:val="00735EF4"/>
    <w:rsid w:val="007827B2"/>
    <w:rsid w:val="00786242"/>
    <w:rsid w:val="007A10DF"/>
    <w:rsid w:val="007C2C9A"/>
    <w:rsid w:val="00813172"/>
    <w:rsid w:val="008507A6"/>
    <w:rsid w:val="008C0BCC"/>
    <w:rsid w:val="00923447"/>
    <w:rsid w:val="0095068F"/>
    <w:rsid w:val="0095472A"/>
    <w:rsid w:val="009A14E8"/>
    <w:rsid w:val="00A318ED"/>
    <w:rsid w:val="00B164E9"/>
    <w:rsid w:val="00B6056F"/>
    <w:rsid w:val="00B71FD9"/>
    <w:rsid w:val="00C13FEC"/>
    <w:rsid w:val="00CD74D5"/>
    <w:rsid w:val="00D953A5"/>
    <w:rsid w:val="00E175D9"/>
    <w:rsid w:val="00E779DC"/>
    <w:rsid w:val="00EE5E89"/>
    <w:rsid w:val="00EF15D5"/>
    <w:rsid w:val="00F105AC"/>
    <w:rsid w:val="00F5509E"/>
    <w:rsid w:val="00F91BF6"/>
    <w:rsid w:val="00FF5FEB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006A0-B028-4C7F-A7AA-37B4A17A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37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donlogisti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7E21-BDA1-4AE0-BBDB-548DCAC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111</cp:lastModifiedBy>
  <cp:revision>17</cp:revision>
  <cp:lastPrinted>2010-04-29T01:47:00Z</cp:lastPrinted>
  <dcterms:created xsi:type="dcterms:W3CDTF">2013-11-05T05:22:00Z</dcterms:created>
  <dcterms:modified xsi:type="dcterms:W3CDTF">2020-05-16T09:00:00Z</dcterms:modified>
</cp:coreProperties>
</file>